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933A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D933A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1037CD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1037C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933A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>glaseret 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D933A2">
        <w:rPr>
          <w:rFonts w:cs="Arial"/>
          <w:color w:val="1D1D1B"/>
          <w:spacing w:val="-7"/>
          <w:szCs w:val="20"/>
        </w:rPr>
        <w:t>1726597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>
        <w:rPr>
          <w:rFonts w:cs="Arial"/>
          <w:color w:val="1D1D1B"/>
          <w:szCs w:val="20"/>
        </w:rPr>
        <w:t>Tegelen</w:t>
      </w:r>
      <w:proofErr w:type="spellEnd"/>
      <w:r>
        <w:rPr>
          <w:rFonts w:cs="Arial"/>
          <w:color w:val="1D1D1B"/>
          <w:szCs w:val="20"/>
        </w:rPr>
        <w:t xml:space="preserve">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D933A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D933A2" w:rsidRPr="00D933A2">
        <w:rPr>
          <w:rFonts w:cs="Arial"/>
          <w:color w:val="1D1D1B"/>
          <w:szCs w:val="20"/>
        </w:rPr>
        <w:t>S9000-N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D933A2">
        <w:rPr>
          <w:rFonts w:cs="Arial"/>
          <w:color w:val="1D1D1B"/>
          <w:szCs w:val="20"/>
        </w:rPr>
        <w:t>95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  <w:bookmarkStart w:id="9" w:name="_GoBack"/>
      <w:bookmarkEnd w:id="9"/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1037CD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1037CD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1037CD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1037CD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1037CD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1037CD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1037CD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1037CD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037CD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037CD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proofErr w:type="spellStart"/>
            <w:r w:rsidR="00B3333B" w:rsidRPr="001C4B4A">
              <w:rPr>
                <w:rStyle w:val="Hyperlink"/>
              </w:rPr>
              <w:t>Opstregningmål</w:t>
            </w:r>
            <w:proofErr w:type="spellEnd"/>
            <w:r w:rsidR="00B3333B" w:rsidRPr="001C4B4A">
              <w:rPr>
                <w:rStyle w:val="Hyperlink"/>
              </w:rPr>
              <w:t xml:space="preserve">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1037CD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1037CD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1037CD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D933A2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CD" w:rsidRDefault="001037CD" w:rsidP="00753BED">
      <w:pPr>
        <w:spacing w:after="0" w:line="240" w:lineRule="auto"/>
      </w:pPr>
      <w:r>
        <w:separator/>
      </w:r>
    </w:p>
  </w:endnote>
  <w:endnote w:type="continuationSeparator" w:id="0">
    <w:p w:rsidR="001037CD" w:rsidRDefault="001037CD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D933A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D933A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CD" w:rsidRDefault="001037CD" w:rsidP="00753BED">
      <w:pPr>
        <w:spacing w:after="0" w:line="240" w:lineRule="auto"/>
      </w:pPr>
      <w:r>
        <w:separator/>
      </w:r>
    </w:p>
  </w:footnote>
  <w:footnote w:type="continuationSeparator" w:id="0">
    <w:p w:rsidR="001037CD" w:rsidRDefault="001037CD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037CD"/>
    <w:rsid w:val="001530E6"/>
    <w:rsid w:val="00161F59"/>
    <w:rsid w:val="001623A5"/>
    <w:rsid w:val="00166721"/>
    <w:rsid w:val="00174CF2"/>
    <w:rsid w:val="00193003"/>
    <w:rsid w:val="001C4B4A"/>
    <w:rsid w:val="001C5197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B66AC"/>
    <w:rsid w:val="00FD05DA"/>
    <w:rsid w:val="00FD4D33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658A-B8D5-40D5-AB11-6D29CA4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8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9-26T06:25:00Z</cp:lastPrinted>
  <dcterms:created xsi:type="dcterms:W3CDTF">2017-09-26T06:29:00Z</dcterms:created>
  <dcterms:modified xsi:type="dcterms:W3CDTF">2017-09-26T06:29:00Z</dcterms:modified>
</cp:coreProperties>
</file>